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99351A">
        <w:rPr>
          <w:b/>
          <w:sz w:val="28"/>
          <w:lang w:val="sr-Latn-BA"/>
        </w:rPr>
        <w:t>10</w:t>
      </w:r>
      <w:r w:rsidR="00605981" w:rsidRPr="0037665F">
        <w:rPr>
          <w:b/>
          <w:sz w:val="28"/>
          <w:lang w:val="sr-Cyrl-BA"/>
        </w:rPr>
        <w:t>.</w:t>
      </w:r>
      <w:r w:rsidR="00C23945" w:rsidRPr="0037665F">
        <w:rPr>
          <w:b/>
          <w:sz w:val="28"/>
        </w:rPr>
        <w:t>1</w:t>
      </w:r>
      <w:r w:rsidR="00D12B0C" w:rsidRPr="0037665F">
        <w:rPr>
          <w:b/>
          <w:sz w:val="28"/>
        </w:rPr>
        <w:t>0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1D1E69">
        <w:rPr>
          <w:b/>
          <w:sz w:val="28"/>
          <w:lang w:val="hr-BA"/>
        </w:rPr>
        <w:t>2</w:t>
      </w:r>
      <w:r w:rsidR="00EF2677" w:rsidRPr="0037665F">
        <w:rPr>
          <w:b/>
          <w:sz w:val="28"/>
          <w:lang w:val="sr-Cyrl-BA"/>
        </w:rPr>
        <w:t xml:space="preserve">. – </w:t>
      </w:r>
      <w:r w:rsidR="0099351A">
        <w:rPr>
          <w:b/>
          <w:sz w:val="28"/>
          <w:lang w:val="sr-Latn-BA"/>
        </w:rPr>
        <w:t>14</w:t>
      </w:r>
      <w:r w:rsidR="00605981" w:rsidRPr="0037665F">
        <w:rPr>
          <w:b/>
          <w:sz w:val="28"/>
          <w:lang w:val="sr-Cyrl-BA"/>
        </w:rPr>
        <w:t>.</w:t>
      </w:r>
      <w:r w:rsidR="00C16413" w:rsidRPr="0037665F">
        <w:rPr>
          <w:b/>
          <w:sz w:val="28"/>
          <w:lang w:val="sr-Latn-BA"/>
        </w:rPr>
        <w:t>1</w:t>
      </w:r>
      <w:r w:rsidR="00D12B0C" w:rsidRPr="0037665F">
        <w:rPr>
          <w:b/>
          <w:sz w:val="28"/>
          <w:lang w:val="sr-Latn-BA"/>
        </w:rPr>
        <w:t>0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1D1E69">
        <w:rPr>
          <w:b/>
          <w:sz w:val="28"/>
          <w:lang w:val="sr-Latn-CS"/>
        </w:rPr>
        <w:t>2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:rsidR="009256CB" w:rsidRPr="00CF155A" w:rsidRDefault="0099351A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0</w:t>
            </w:r>
            <w:r w:rsidR="006156A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:rsidR="009256CB" w:rsidRPr="00CF155A" w:rsidRDefault="0099351A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1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:rsidR="009256CB" w:rsidRPr="00CF155A" w:rsidRDefault="0099351A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:rsidR="009256CB" w:rsidRPr="00CF155A" w:rsidRDefault="0099351A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3</w:t>
            </w:r>
            <w:r w:rsidR="001D1E69">
              <w:rPr>
                <w:b/>
                <w:sz w:val="22"/>
                <w:szCs w:val="22"/>
                <w:lang w:val="hr-BA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:rsidR="009256CB" w:rsidRPr="00CF155A" w:rsidRDefault="0099351A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4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:rsidR="009256CB" w:rsidRPr="00CF155A" w:rsidRDefault="0099351A" w:rsidP="001D1E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5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AA62ED" w:rsidP="0099351A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E1293D" w:rsidRPr="0037665F" w:rsidRDefault="00E1293D" w:rsidP="00A26AC6">
            <w:r w:rsidRPr="0037665F">
              <w:t>M</w:t>
            </w:r>
            <w:r w:rsidR="00A26AC6">
              <w:t>a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99351A" w:rsidP="00E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9B3CF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1D1E69" w:rsidP="006870E7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 w:rsidR="006870E7">
              <w:rPr>
                <w:sz w:val="20"/>
                <w:szCs w:val="20"/>
              </w:rPr>
              <w:t>5</w:t>
            </w:r>
            <w:r w:rsidR="006870E7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 w:rsidR="006870E7">
              <w:rPr>
                <w:sz w:val="20"/>
                <w:szCs w:val="20"/>
              </w:rPr>
              <w:t>6</w:t>
            </w:r>
            <w:r w:rsidR="006870E7"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r w:rsidRPr="0037665F">
              <w:t>Statistika i vjerovatnoć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99351A" w:rsidP="00CF617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970F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  <w:r w:rsidR="005C1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911021" w:rsidRDefault="005970F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5C10CC" w:rsidRPr="0037665F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99351A" w:rsidRDefault="005970F9" w:rsidP="005C10CC">
            <w:pPr>
              <w:jc w:val="center"/>
              <w:rPr>
                <w:sz w:val="20"/>
                <w:szCs w:val="20"/>
                <w:vertAlign w:val="superscript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911021" w:rsidRDefault="005970F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5C10CC" w:rsidRPr="0037665F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99351A" w:rsidRDefault="005C10CC" w:rsidP="0059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0F9"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5A6DC9" w:rsidRDefault="005970F9" w:rsidP="005C10C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D65A58" w:rsidRDefault="00AA62ED" w:rsidP="00AA62ED">
            <w:pPr>
              <w:jc w:val="center"/>
              <w:rPr>
                <w:sz w:val="20"/>
                <w:szCs w:val="20"/>
                <w:lang w:val="sr-Cyrl-BA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61E4A" w:rsidP="005C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6870E7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bookmarkStart w:id="0" w:name="_GoBack"/>
            <w:bookmarkEnd w:id="0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61E4A" w:rsidP="005C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98245C" wp14:editId="24B7B6F7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8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E20953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5A6DC9" w:rsidRDefault="004E02B4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BA621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2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F94A5E" w:rsidRDefault="005970F9" w:rsidP="00F94A5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970F9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77294F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99351A" w:rsidRDefault="00F94A5E" w:rsidP="005C10CC">
            <w:pPr>
              <w:jc w:val="center"/>
              <w:rPr>
                <w:sz w:val="18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970F9" w:rsidP="0059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1D1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C1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77294F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5C10CC" w:rsidRPr="005A6DC9" w:rsidRDefault="005C10CC" w:rsidP="005C10CC"/>
        </w:tc>
        <w:tc>
          <w:tcPr>
            <w:tcW w:w="1538" w:type="dxa"/>
            <w:shd w:val="clear" w:color="auto" w:fill="FFFFFF" w:themeFill="background1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99351A" w:rsidRDefault="00F94A5E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970F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  <w:r w:rsidR="005C1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5B2E5B" w:rsidRDefault="005C10CC" w:rsidP="005C10C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1D1E69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5B2E5B" w:rsidRDefault="005C10CC" w:rsidP="005C10C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F94A5E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77294F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1E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E20953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</w:tbl>
    <w:p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:rsidR="00530CE8" w:rsidRPr="0037665F" w:rsidRDefault="00530CE8" w:rsidP="000A5D31">
      <w:pPr>
        <w:jc w:val="both"/>
        <w:rPr>
          <w:b/>
          <w:lang w:val="sr-Latn-BA"/>
        </w:rPr>
      </w:pPr>
    </w:p>
    <w:p w:rsidR="0089146C" w:rsidRPr="0037665F" w:rsidRDefault="008B27A8" w:rsidP="00FA7340">
      <w:pPr>
        <w:ind w:left="567"/>
        <w:jc w:val="both"/>
        <w:rPr>
          <w:b/>
          <w:lang w:val="sr-Latn-BA"/>
        </w:rPr>
      </w:pPr>
      <w:r w:rsidRPr="0037665F">
        <w:rPr>
          <w:b/>
          <w:lang w:val="sr-Latn-BA"/>
        </w:rPr>
        <w:t>NAPOMENA: Molimo</w:t>
      </w:r>
      <w:r w:rsidR="00FA7340" w:rsidRPr="0037665F">
        <w:rPr>
          <w:b/>
          <w:lang w:val="sr-Latn-BA"/>
        </w:rPr>
        <w:t xml:space="preserve"> studente da svakodnevno  prate raspored, radi izmjena do kojih može doći u toku sedmice.</w:t>
      </w:r>
    </w:p>
    <w:sectPr w:rsidR="0089146C" w:rsidRPr="0037665F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41" w:rsidRDefault="00AE0E41" w:rsidP="00530CE8">
      <w:r>
        <w:separator/>
      </w:r>
    </w:p>
  </w:endnote>
  <w:endnote w:type="continuationSeparator" w:id="0">
    <w:p w:rsidR="00AE0E41" w:rsidRDefault="00AE0E41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41" w:rsidRDefault="00AE0E41" w:rsidP="00530CE8">
      <w:r>
        <w:separator/>
      </w:r>
    </w:p>
  </w:footnote>
  <w:footnote w:type="continuationSeparator" w:id="0">
    <w:p w:rsidR="00AE0E41" w:rsidRDefault="00AE0E41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F0F"/>
    <w:rsid w:val="00026C63"/>
    <w:rsid w:val="00032FA8"/>
    <w:rsid w:val="00034881"/>
    <w:rsid w:val="0003488A"/>
    <w:rsid w:val="0003607A"/>
    <w:rsid w:val="000408A7"/>
    <w:rsid w:val="0004123F"/>
    <w:rsid w:val="00043D8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D02A0"/>
    <w:rsid w:val="000D1CAE"/>
    <w:rsid w:val="000D60DA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B758F"/>
    <w:rsid w:val="001B78CF"/>
    <w:rsid w:val="001D1E69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20886"/>
    <w:rsid w:val="003235A7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99E"/>
    <w:rsid w:val="005970F9"/>
    <w:rsid w:val="005977F8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48E9"/>
    <w:rsid w:val="00677F48"/>
    <w:rsid w:val="00682A14"/>
    <w:rsid w:val="006870E7"/>
    <w:rsid w:val="00690122"/>
    <w:rsid w:val="00691CBE"/>
    <w:rsid w:val="006A41D2"/>
    <w:rsid w:val="006A455A"/>
    <w:rsid w:val="006A46A4"/>
    <w:rsid w:val="006A47B9"/>
    <w:rsid w:val="006A594A"/>
    <w:rsid w:val="006A726B"/>
    <w:rsid w:val="006B05FA"/>
    <w:rsid w:val="006B124A"/>
    <w:rsid w:val="006B12FB"/>
    <w:rsid w:val="006B6E44"/>
    <w:rsid w:val="006C01CE"/>
    <w:rsid w:val="006C7F85"/>
    <w:rsid w:val="006D47F0"/>
    <w:rsid w:val="006D63AC"/>
    <w:rsid w:val="006E5E8D"/>
    <w:rsid w:val="006E5EAD"/>
    <w:rsid w:val="006F088F"/>
    <w:rsid w:val="006F175B"/>
    <w:rsid w:val="006F33C9"/>
    <w:rsid w:val="006F6278"/>
    <w:rsid w:val="006F7904"/>
    <w:rsid w:val="0070643E"/>
    <w:rsid w:val="00711366"/>
    <w:rsid w:val="00716773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294F"/>
    <w:rsid w:val="00776A1E"/>
    <w:rsid w:val="007810DF"/>
    <w:rsid w:val="007818D2"/>
    <w:rsid w:val="00783C9C"/>
    <w:rsid w:val="00793F2C"/>
    <w:rsid w:val="00797423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C171B"/>
    <w:rsid w:val="008C77A8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20D69"/>
    <w:rsid w:val="009251E0"/>
    <w:rsid w:val="009256CB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351A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26AC6"/>
    <w:rsid w:val="00A327AD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2ED"/>
    <w:rsid w:val="00AA6BD6"/>
    <w:rsid w:val="00AB1797"/>
    <w:rsid w:val="00AC4973"/>
    <w:rsid w:val="00AD3AB8"/>
    <w:rsid w:val="00AE01F6"/>
    <w:rsid w:val="00AE0E41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43D7"/>
    <w:rsid w:val="00B3207B"/>
    <w:rsid w:val="00B3471B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3945"/>
    <w:rsid w:val="00C26741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17DE3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5A58"/>
    <w:rsid w:val="00D6796C"/>
    <w:rsid w:val="00D735EB"/>
    <w:rsid w:val="00D93A4F"/>
    <w:rsid w:val="00DA1C8E"/>
    <w:rsid w:val="00DB0104"/>
    <w:rsid w:val="00DB2778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846C4"/>
    <w:rsid w:val="00E86C54"/>
    <w:rsid w:val="00E87695"/>
    <w:rsid w:val="00EA3816"/>
    <w:rsid w:val="00EA5728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21F5F"/>
    <w:rsid w:val="00F22784"/>
    <w:rsid w:val="00F3267C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94A5E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C125F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0836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1182-777C-4D8B-97A4-C4A99836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8</cp:revision>
  <cp:lastPrinted>2019-10-03T07:07:00Z</cp:lastPrinted>
  <dcterms:created xsi:type="dcterms:W3CDTF">2022-10-05T12:37:00Z</dcterms:created>
  <dcterms:modified xsi:type="dcterms:W3CDTF">2022-10-10T10:09:00Z</dcterms:modified>
</cp:coreProperties>
</file>